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F" w:rsidRDefault="002C5A5F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2C5A5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о – Азовское морское управление Росприроднадзора</w:t>
      </w:r>
    </w:p>
    <w:p w:rsidR="000F33D9" w:rsidRDefault="000F33D9" w:rsidP="00CB086F">
      <w:pPr>
        <w:pStyle w:val="a3"/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C5A5F" w:rsidRPr="00CB086F" w:rsidRDefault="000F33D9" w:rsidP="00CB086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F3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586300"/>
            <wp:effectExtent l="0" t="0" r="0" b="0"/>
            <wp:docPr id="1" name="Рисунок 1" descr="C:\Users\Arm034-1\Desktop\Публичные совещания\P10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034-1\Desktop\Публичные совещания\P10009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99" cy="1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B086F">
        <w:rPr>
          <w:rFonts w:ascii="Times New Roman" w:hAnsi="Times New Roman"/>
          <w:sz w:val="28"/>
          <w:szCs w:val="28"/>
        </w:rPr>
        <w:t xml:space="preserve">                  </w:t>
      </w:r>
      <w:r w:rsidR="002C5A5F" w:rsidRPr="00CB086F">
        <w:rPr>
          <w:rFonts w:ascii="Times New Roman" w:hAnsi="Times New Roman"/>
          <w:sz w:val="28"/>
          <w:szCs w:val="28"/>
        </w:rPr>
        <w:t>Пресс-релиз</w:t>
      </w:r>
    </w:p>
    <w:p w:rsidR="000F33D9" w:rsidRPr="000F33D9" w:rsidRDefault="000F33D9" w:rsidP="000F33D9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3D9">
        <w:rPr>
          <w:rFonts w:ascii="Times New Roman" w:hAnsi="Times New Roman"/>
          <w:sz w:val="28"/>
          <w:szCs w:val="28"/>
        </w:rPr>
        <w:t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 и в соответствии с утвержденным Федеральной службы по надзору в сфере природопользования Паспортом реализации проектов стратегического направления «Реформа контрольной и надзорной деятельности», 21 марта 2019г. в зале заседания ученого совета Академии строительства и архитектуры Донского государственного технического университета Черноморо – Азовским морским управлением Росприроднадзора совместно с Департаментом Росприроднадзора по Южному федеральному округу были проведены публичные обсуждения правоприменительной практики.</w:t>
      </w:r>
    </w:p>
    <w:p w:rsidR="000F33D9" w:rsidRPr="000F33D9" w:rsidRDefault="000F33D9" w:rsidP="000F33D9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3D9">
        <w:rPr>
          <w:rFonts w:ascii="Times New Roman" w:hAnsi="Times New Roman"/>
          <w:sz w:val="28"/>
          <w:szCs w:val="28"/>
        </w:rPr>
        <w:t xml:space="preserve">В публичных обсуждениях приняли участие представители территориальных органов федеральных органов исполнительной власти, участвующих в реализации приоритетного проекта «Реформа контрольно-надзорной деятельности», органов исполнительной власти Ростовской области, органов местного самоуправления, общественных организаций, предприятий-природопользователей и СМИ. </w:t>
      </w:r>
    </w:p>
    <w:p w:rsidR="000F33D9" w:rsidRPr="000F33D9" w:rsidRDefault="000F33D9" w:rsidP="000F33D9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3D9">
        <w:rPr>
          <w:rFonts w:ascii="Times New Roman" w:hAnsi="Times New Roman"/>
          <w:sz w:val="28"/>
          <w:szCs w:val="28"/>
        </w:rPr>
        <w:t>На публичном мероприятии обсуждались наиболее актуальные вопросы, которые затрагивают широкий круг заинтересованных лиц.</w:t>
      </w:r>
    </w:p>
    <w:p w:rsidR="00B96040" w:rsidRPr="00DC2041" w:rsidRDefault="000F33D9" w:rsidP="000F33D9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33D9">
        <w:rPr>
          <w:rFonts w:ascii="Times New Roman" w:hAnsi="Times New Roman"/>
          <w:sz w:val="28"/>
          <w:szCs w:val="28"/>
        </w:rPr>
        <w:t>Вторая половина слушаний традиционно была посвящена ответам на вопросы природопользователей.</w:t>
      </w:r>
    </w:p>
    <w:sectPr w:rsidR="00B96040" w:rsidRPr="00DC2041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0F33D9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441DB8"/>
    <w:rsid w:val="004748B5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516D9"/>
    <w:rsid w:val="009A1AF7"/>
    <w:rsid w:val="009D5B08"/>
    <w:rsid w:val="00A5504A"/>
    <w:rsid w:val="00A735F7"/>
    <w:rsid w:val="00AC6472"/>
    <w:rsid w:val="00AC6EEF"/>
    <w:rsid w:val="00B05870"/>
    <w:rsid w:val="00B42586"/>
    <w:rsid w:val="00B96040"/>
    <w:rsid w:val="00BB5170"/>
    <w:rsid w:val="00BC12CB"/>
    <w:rsid w:val="00BD0CAC"/>
    <w:rsid w:val="00BE639C"/>
    <w:rsid w:val="00C04C1E"/>
    <w:rsid w:val="00C750EB"/>
    <w:rsid w:val="00C97E9D"/>
    <w:rsid w:val="00C97F6B"/>
    <w:rsid w:val="00CB086F"/>
    <w:rsid w:val="00D101AA"/>
    <w:rsid w:val="00DA6272"/>
    <w:rsid w:val="00DC2041"/>
    <w:rsid w:val="00DC24EF"/>
    <w:rsid w:val="00DD5E9D"/>
    <w:rsid w:val="00E1577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C780-9910-45BD-822A-33C9063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Arm034-1</cp:lastModifiedBy>
  <cp:revision>19</cp:revision>
  <cp:lastPrinted>2019-03-26T08:12:00Z</cp:lastPrinted>
  <dcterms:created xsi:type="dcterms:W3CDTF">2017-07-17T11:47:00Z</dcterms:created>
  <dcterms:modified xsi:type="dcterms:W3CDTF">2019-03-26T08:12:00Z</dcterms:modified>
</cp:coreProperties>
</file>